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A1411" w14:textId="2B335717" w:rsidR="006D723C" w:rsidRDefault="006D723C" w:rsidP="006D723C">
      <w:pPr>
        <w:jc w:val="center"/>
        <w:rPr>
          <w:rFonts w:ascii="Bitter" w:hAnsi="Bitter"/>
          <w:b/>
          <w:bCs/>
          <w:sz w:val="36"/>
          <w:szCs w:val="36"/>
        </w:rPr>
      </w:pPr>
      <w:r>
        <w:rPr>
          <w:rFonts w:ascii="Bitter" w:hAnsi="Bitter"/>
          <w:b/>
          <w:bCs/>
          <w:sz w:val="36"/>
          <w:szCs w:val="36"/>
        </w:rPr>
        <w:t>Optics</w:t>
      </w:r>
    </w:p>
    <w:p w14:paraId="7EB0BE51" w14:textId="7A4A4E20" w:rsidR="006D723C" w:rsidRDefault="006D723C" w:rsidP="006D723C">
      <w:pPr>
        <w:jc w:val="center"/>
        <w:rPr>
          <w:rFonts w:ascii="Bitter" w:hAnsi="Bitter" w:cs="Times New Roman"/>
          <w:b/>
          <w:bCs/>
          <w:vertAlign w:val="superscript"/>
        </w:rPr>
      </w:pPr>
      <w:r>
        <w:rPr>
          <w:rFonts w:ascii="Bitter" w:hAnsi="Bitter" w:cs="Times New Roman"/>
          <w:b/>
          <w:bCs/>
        </w:rPr>
        <w:t>Anurag Dutta</w:t>
      </w:r>
    </w:p>
    <w:p w14:paraId="65951675" w14:textId="6942A2EE" w:rsidR="006D723C" w:rsidRDefault="006D723C" w:rsidP="006D723C">
      <w:pPr>
        <w:jc w:val="center"/>
        <w:rPr>
          <w:rFonts w:ascii="Bitter" w:hAnsi="Bitter" w:cs="Times New Roman"/>
          <w:color w:val="000000"/>
        </w:rPr>
      </w:pPr>
      <w:r>
        <w:rPr>
          <w:rFonts w:ascii="Bitter" w:hAnsi="Bitter" w:cs="Times New Roman"/>
        </w:rPr>
        <w:t xml:space="preserve">E-Mail: </w:t>
      </w:r>
      <w:hyperlink r:id="rId6" w:history="1">
        <w:r w:rsidRPr="00AF1DBF">
          <w:rPr>
            <w:rStyle w:val="Hyperlink"/>
            <w:rFonts w:ascii="Bitter" w:hAnsi="Bitter" w:cs="Times New Roman"/>
          </w:rPr>
          <w:t>1anuragdutta@gmail.com</w:t>
        </w:r>
      </w:hyperlink>
    </w:p>
    <w:p w14:paraId="2A42491D" w14:textId="12328214" w:rsidR="00A24669" w:rsidRDefault="00A24669" w:rsidP="006D723C">
      <w:pPr>
        <w:spacing w:after="0" w:line="360" w:lineRule="auto"/>
        <w:rPr>
          <w:rFonts w:ascii="Bitter" w:hAnsi="Bitter" w:cs="Times New Roman"/>
          <w:b/>
          <w:bCs/>
          <w:iCs/>
        </w:rPr>
      </w:pPr>
      <w:r>
        <w:rPr>
          <w:rFonts w:ascii="Bitter" w:hAnsi="Bitter" w:cs="Times New Roman"/>
          <w:b/>
          <w:bCs/>
          <w:iCs/>
        </w:rPr>
        <w:t>1 Introduction</w:t>
      </w:r>
    </w:p>
    <w:p w14:paraId="238B7480" w14:textId="1053E0CD" w:rsidR="006D723C" w:rsidRPr="00A24669" w:rsidRDefault="006D723C" w:rsidP="006D723C">
      <w:pPr>
        <w:spacing w:after="0" w:line="360" w:lineRule="auto"/>
        <w:rPr>
          <w:rFonts w:ascii="Bitter" w:hAnsi="Bitter" w:cs="Times New Roman"/>
          <w:b/>
          <w:bCs/>
          <w:iCs/>
        </w:rPr>
      </w:pPr>
      <w:r w:rsidRPr="00A24669">
        <w:rPr>
          <w:rFonts w:ascii="Bitter" w:hAnsi="Bitter" w:cs="Times New Roman"/>
          <w:b/>
          <w:bCs/>
          <w:iCs/>
        </w:rPr>
        <w:t>1</w:t>
      </w:r>
      <w:r w:rsidR="00A24669">
        <w:rPr>
          <w:rFonts w:ascii="Bitter" w:hAnsi="Bitter" w:cs="Times New Roman"/>
          <w:b/>
          <w:bCs/>
          <w:iCs/>
        </w:rPr>
        <w:t>.1</w:t>
      </w:r>
      <w:r w:rsidRPr="00A24669">
        <w:rPr>
          <w:rFonts w:ascii="Bitter" w:hAnsi="Bitter" w:cs="Times New Roman"/>
          <w:b/>
          <w:bCs/>
          <w:iCs/>
        </w:rPr>
        <w:t xml:space="preserve"> Light</w:t>
      </w:r>
    </w:p>
    <w:p w14:paraId="19664158" w14:textId="19B64D9A" w:rsidR="006D723C" w:rsidRDefault="006D723C" w:rsidP="006D723C">
      <w:p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t is a source of energy that enables us to see the world around us. It is an Electromagnetic wave with wavelength ranging between 400 nm – 750 nm. Light travels in a straight line</w:t>
      </w:r>
    </w:p>
    <w:p w14:paraId="10DAB99E" w14:textId="4A0B54A7" w:rsidR="006D723C" w:rsidRPr="006D723C" w:rsidRDefault="006D723C" w:rsidP="006D723C">
      <w:p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peed of light in vacuum</w:t>
      </w:r>
      <w:r>
        <w:rPr>
          <w:rFonts w:ascii="Times New Roman" w:eastAsiaTheme="minorEastAsia" w:hAnsi="Times New Roman" w:cs="Times New Roman"/>
          <w:iCs/>
        </w:rPr>
        <w:t xml:space="preserve"> </w:t>
      </w:r>
      <m:oMath>
        <m:r>
          <w:rPr>
            <w:rFonts w:ascii="Cambria Math" w:hAnsi="Cambria Math" w:cs="Times New Roman"/>
          </w:rPr>
          <m:t>(c)</m:t>
        </m:r>
      </m:oMath>
      <w:r>
        <w:rPr>
          <w:rFonts w:ascii="Times New Roman" w:eastAsiaTheme="minorEastAsia" w:hAnsi="Times New Roman" w:cs="Times New Roman"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=3×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8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</w:rPr>
              <m:t>s</m:t>
            </m:r>
          </m:den>
        </m:f>
      </m:oMath>
      <w:r>
        <w:rPr>
          <w:rFonts w:ascii="Times New Roman" w:eastAsiaTheme="minorEastAsia" w:hAnsi="Times New Roman" w:cs="Times New Roman"/>
          <w:iCs/>
        </w:rPr>
        <w:t xml:space="preserve"> </w:t>
      </w:r>
    </w:p>
    <w:p w14:paraId="42E5D1A4" w14:textId="11E3CD8F" w:rsidR="00A24669" w:rsidRPr="00A24669" w:rsidRDefault="00A24669" w:rsidP="00A24669">
      <w:pPr>
        <w:spacing w:after="0" w:line="360" w:lineRule="auto"/>
        <w:rPr>
          <w:rFonts w:ascii="Bitter" w:hAnsi="Bitter" w:cs="Times New Roman"/>
          <w:b/>
          <w:bCs/>
          <w:iCs/>
        </w:rPr>
      </w:pPr>
      <w:r>
        <w:rPr>
          <w:rFonts w:ascii="Bitter" w:hAnsi="Bitter" w:cs="Times New Roman"/>
          <w:b/>
          <w:bCs/>
          <w:iCs/>
        </w:rPr>
        <w:t>1.2</w:t>
      </w:r>
      <w:r w:rsidRPr="00A24669">
        <w:rPr>
          <w:rFonts w:ascii="Bitter" w:hAnsi="Bitter" w:cs="Times New Roman"/>
          <w:b/>
          <w:bCs/>
          <w:iCs/>
        </w:rPr>
        <w:t xml:space="preserve"> </w:t>
      </w:r>
      <w:r>
        <w:rPr>
          <w:rFonts w:ascii="Bitter" w:hAnsi="Bitter" w:cs="Times New Roman"/>
          <w:b/>
          <w:bCs/>
          <w:iCs/>
        </w:rPr>
        <w:t>Optics</w:t>
      </w:r>
    </w:p>
    <w:p w14:paraId="3A4AB99F" w14:textId="58846EEC" w:rsidR="00BB1068" w:rsidRDefault="00A24669" w:rsidP="00A24669">
      <w:p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t is a branch of physics which deals with nature, production and propagation of light. </w:t>
      </w:r>
    </w:p>
    <w:p w14:paraId="3F85F3A2" w14:textId="3C5A6154" w:rsidR="00A24669" w:rsidRDefault="00A24669" w:rsidP="00A24669">
      <w:p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here are two branches of optics</w:t>
      </w:r>
    </w:p>
    <w:p w14:paraId="2A3519C1" w14:textId="31842319" w:rsidR="00A24669" w:rsidRPr="00A24669" w:rsidRDefault="00A24669" w:rsidP="00A2466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A24669">
        <w:rPr>
          <w:rFonts w:ascii="Times New Roman" w:hAnsi="Times New Roman" w:cs="Times New Roman"/>
        </w:rPr>
        <w:t>Ray Optics: Treats light as a particle</w:t>
      </w:r>
      <w:r>
        <w:rPr>
          <w:rFonts w:ascii="Times New Roman" w:hAnsi="Times New Roman" w:cs="Times New Roman"/>
        </w:rPr>
        <w:t>.</w:t>
      </w:r>
    </w:p>
    <w:p w14:paraId="0B3E7D63" w14:textId="1A50DEA4" w:rsidR="00A24669" w:rsidRDefault="00A24669" w:rsidP="00A2466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A24669">
        <w:rPr>
          <w:rFonts w:ascii="Times New Roman" w:hAnsi="Times New Roman" w:cs="Times New Roman"/>
        </w:rPr>
        <w:t>Wave Optics: Treats light as a wave</w:t>
      </w:r>
      <w:r>
        <w:rPr>
          <w:rFonts w:ascii="Times New Roman" w:hAnsi="Times New Roman" w:cs="Times New Roman"/>
        </w:rPr>
        <w:t>.</w:t>
      </w:r>
    </w:p>
    <w:p w14:paraId="2048050E" w14:textId="024EAE03" w:rsidR="00A24669" w:rsidRPr="00A24669" w:rsidRDefault="00A24669" w:rsidP="00A24669">
      <w:pPr>
        <w:spacing w:after="0" w:line="360" w:lineRule="auto"/>
        <w:rPr>
          <w:rFonts w:ascii="Bitter" w:hAnsi="Bitter" w:cs="Times New Roman"/>
          <w:b/>
          <w:bCs/>
          <w:iCs/>
        </w:rPr>
      </w:pPr>
      <w:r>
        <w:rPr>
          <w:rFonts w:ascii="Bitter" w:hAnsi="Bitter" w:cs="Times New Roman"/>
          <w:b/>
          <w:bCs/>
          <w:iCs/>
        </w:rPr>
        <w:t>1.3</w:t>
      </w:r>
      <w:r w:rsidRPr="00A24669">
        <w:rPr>
          <w:rFonts w:ascii="Bitter" w:hAnsi="Bitter" w:cs="Times New Roman"/>
          <w:b/>
          <w:bCs/>
          <w:iCs/>
        </w:rPr>
        <w:t xml:space="preserve"> </w:t>
      </w:r>
      <w:r>
        <w:rPr>
          <w:rFonts w:ascii="Bitter" w:hAnsi="Bitter" w:cs="Times New Roman"/>
          <w:b/>
          <w:bCs/>
          <w:iCs/>
        </w:rPr>
        <w:t xml:space="preserve">Ray – </w:t>
      </w:r>
      <w:r w:rsidRPr="00A24669">
        <w:rPr>
          <w:rFonts w:ascii="Bitter" w:hAnsi="Bitter" w:cs="Times New Roman"/>
          <w:b/>
          <w:bCs/>
          <w:iCs/>
        </w:rPr>
        <w:t>Optics</w:t>
      </w:r>
    </w:p>
    <w:p w14:paraId="05F6B458" w14:textId="16FB2133" w:rsidR="00A24669" w:rsidRDefault="00A24669" w:rsidP="00A24669">
      <w:p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Ray Optics deals with </w:t>
      </w:r>
    </w:p>
    <w:p w14:paraId="3B355CA6" w14:textId="37B09C72" w:rsidR="00A24669" w:rsidRDefault="00A24669" w:rsidP="00A2466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eflection</w:t>
      </w:r>
    </w:p>
    <w:p w14:paraId="0D6E9975" w14:textId="59614771" w:rsidR="00A24669" w:rsidRDefault="00A24669" w:rsidP="00A2466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efraction</w:t>
      </w:r>
    </w:p>
    <w:p w14:paraId="5B1FE51B" w14:textId="45FDF1C9" w:rsidR="00A24669" w:rsidRPr="00A24669" w:rsidRDefault="00A24669" w:rsidP="00A24669">
      <w:pPr>
        <w:spacing w:after="0" w:line="360" w:lineRule="auto"/>
        <w:rPr>
          <w:rFonts w:ascii="Bitter" w:hAnsi="Bitter" w:cs="Times New Roman"/>
          <w:b/>
          <w:bCs/>
          <w:iCs/>
        </w:rPr>
      </w:pPr>
      <w:r>
        <w:rPr>
          <w:rFonts w:ascii="Bitter" w:hAnsi="Bitter" w:cs="Times New Roman"/>
          <w:b/>
          <w:bCs/>
          <w:iCs/>
        </w:rPr>
        <w:t>1.4</w:t>
      </w:r>
      <w:r w:rsidRPr="00A24669">
        <w:rPr>
          <w:rFonts w:ascii="Bitter" w:hAnsi="Bitter" w:cs="Times New Roman"/>
          <w:b/>
          <w:bCs/>
          <w:iCs/>
        </w:rPr>
        <w:t xml:space="preserve"> </w:t>
      </w:r>
      <w:r>
        <w:rPr>
          <w:rFonts w:ascii="Bitter" w:hAnsi="Bitter" w:cs="Times New Roman"/>
          <w:b/>
          <w:bCs/>
          <w:iCs/>
        </w:rPr>
        <w:t xml:space="preserve">Wave – </w:t>
      </w:r>
      <w:r w:rsidRPr="00A24669">
        <w:rPr>
          <w:rFonts w:ascii="Bitter" w:hAnsi="Bitter" w:cs="Times New Roman"/>
          <w:b/>
          <w:bCs/>
          <w:iCs/>
        </w:rPr>
        <w:t>Optics</w:t>
      </w:r>
    </w:p>
    <w:p w14:paraId="71A53331" w14:textId="1738F0D5" w:rsidR="00A24669" w:rsidRDefault="00092973" w:rsidP="00A24669">
      <w:p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ave</w:t>
      </w:r>
      <w:r w:rsidR="00A24669">
        <w:rPr>
          <w:rFonts w:ascii="Times New Roman" w:hAnsi="Times New Roman" w:cs="Times New Roman"/>
          <w:iCs/>
        </w:rPr>
        <w:t xml:space="preserve"> Optics deals with </w:t>
      </w:r>
    </w:p>
    <w:p w14:paraId="69A9DEB3" w14:textId="3F6C4950" w:rsidR="00A24669" w:rsidRDefault="00092973" w:rsidP="00A2466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iffraction</w:t>
      </w:r>
    </w:p>
    <w:p w14:paraId="34D17BA1" w14:textId="67AB4DEB" w:rsidR="00A24669" w:rsidRDefault="00092973" w:rsidP="00A2466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nterference</w:t>
      </w:r>
    </w:p>
    <w:p w14:paraId="03FEA580" w14:textId="0C59949F" w:rsidR="00A24669" w:rsidRPr="00092973" w:rsidRDefault="00092973" w:rsidP="0009297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olarization</w:t>
      </w:r>
    </w:p>
    <w:p w14:paraId="05856347" w14:textId="5E3E9379" w:rsidR="00092973" w:rsidRDefault="00092973" w:rsidP="00092973">
      <w:pPr>
        <w:spacing w:after="0" w:line="360" w:lineRule="auto"/>
        <w:rPr>
          <w:rFonts w:ascii="Bitter" w:hAnsi="Bitter" w:cs="Times New Roman"/>
          <w:b/>
          <w:bCs/>
          <w:iCs/>
        </w:rPr>
      </w:pPr>
      <w:r>
        <w:rPr>
          <w:rFonts w:ascii="Bitter" w:hAnsi="Bitter" w:cs="Times New Roman"/>
          <w:b/>
          <w:bCs/>
          <w:iCs/>
        </w:rPr>
        <w:t>2 Reflection</w:t>
      </w:r>
    </w:p>
    <w:p w14:paraId="1C94DB0C" w14:textId="4B9FCD4E" w:rsidR="00DD1F34" w:rsidRDefault="00DD1F34" w:rsidP="00DD1F34">
      <w:pPr>
        <w:spacing w:after="0" w:line="360" w:lineRule="auto"/>
        <w:jc w:val="center"/>
        <w:rPr>
          <w:rFonts w:ascii="Bitter" w:hAnsi="Bitter" w:cs="Times New Roman"/>
          <w:b/>
          <w:bCs/>
          <w:iCs/>
        </w:rPr>
      </w:pPr>
      <w:r>
        <w:rPr>
          <w:noProof/>
        </w:rPr>
        <w:drawing>
          <wp:inline distT="0" distB="0" distL="0" distR="0" wp14:anchorId="090C3993" wp14:editId="551F7DAE">
            <wp:extent cx="4647600" cy="2624400"/>
            <wp:effectExtent l="0" t="0" r="635" b="508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B3B6" w14:textId="03960DF3" w:rsidR="00DD1F34" w:rsidRDefault="00DD1F34" w:rsidP="00DD1F34">
      <w:p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he basic laws of reflections are:</w:t>
      </w:r>
    </w:p>
    <w:p w14:paraId="3C2F0059" w14:textId="219372D0" w:rsidR="00DD1F34" w:rsidRPr="00DD1F34" w:rsidRDefault="00DD1F34" w:rsidP="00DD1F3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</w:rPr>
        <w:lastRenderedPageBreak/>
        <w:t>Angle of incidence is equal to the Angle of reflection.</w:t>
      </w:r>
      <w:r w:rsidR="00FF569C">
        <w:rPr>
          <w:rFonts w:ascii="Times New Roman" w:eastAsiaTheme="minorEastAsia" w:hAnsi="Times New Roman" w:cs="Times New Roman"/>
        </w:rPr>
        <w:t xml:space="preserve"> Mathematically,</w:t>
      </w:r>
    </w:p>
    <w:p w14:paraId="631A03C5" w14:textId="234D10DD" w:rsidR="00DD1F34" w:rsidRPr="00DD1F34" w:rsidRDefault="00DD1F34" w:rsidP="00DD1F34">
      <w:pPr>
        <w:spacing w:after="0" w:line="360" w:lineRule="auto"/>
        <w:ind w:left="359"/>
        <w:rPr>
          <w:rFonts w:ascii="Times New Roman" w:hAnsi="Times New Roman"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>∠i=∠r</m:t>
          </m:r>
        </m:oMath>
      </m:oMathPara>
    </w:p>
    <w:p w14:paraId="5E8CBEE8" w14:textId="5DA5D993" w:rsidR="00DD1F34" w:rsidRPr="00FF569C" w:rsidRDefault="00C06824" w:rsidP="00DD1F3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  <w:iCs/>
        </w:rPr>
      </w:pPr>
      <w:r w:rsidRPr="00C06824">
        <w:rPr>
          <w:rFonts w:ascii="Bitter" w:hAnsi="Bitter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90E3A8" wp14:editId="7FD88EBE">
                <wp:simplePos x="0" y="0"/>
                <wp:positionH relativeFrom="margin">
                  <wp:posOffset>3522345</wp:posOffset>
                </wp:positionH>
                <wp:positionV relativeFrom="margin">
                  <wp:posOffset>978828</wp:posOffset>
                </wp:positionV>
                <wp:extent cx="708660" cy="204470"/>
                <wp:effectExtent l="0" t="0" r="152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80ED" w14:textId="4E25E8F2" w:rsidR="00C06824" w:rsidRPr="00C06824" w:rsidRDefault="00C06824">
                            <w:pPr>
                              <w:rPr>
                                <w:rFonts w:ascii="Bitter" w:hAnsi="Bitter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06824">
                              <w:rPr>
                                <w:rFonts w:ascii="Bitter" w:hAnsi="Bitter"/>
                                <w:i/>
                                <w:iCs/>
                                <w:sz w:val="16"/>
                                <w:szCs w:val="16"/>
                              </w:rPr>
                              <w:t>Dot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0E3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35pt;margin-top:77.05pt;width:55.8pt;height:16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" strokecolor="white [3212]">
                <v:textbox>
                  <w:txbxContent>
                    <w:p w14:paraId="0FE380ED" w14:textId="4E25E8F2" w:rsidR="00C06824" w:rsidRPr="00C06824" w:rsidRDefault="00C06824">
                      <w:pPr>
                        <w:rPr>
                          <w:rFonts w:ascii="Bitter" w:hAnsi="Bitter"/>
                          <w:i/>
                          <w:iCs/>
                          <w:sz w:val="16"/>
                          <w:szCs w:val="16"/>
                        </w:rPr>
                      </w:pPr>
                      <w:r w:rsidRPr="00C06824">
                        <w:rPr>
                          <w:rFonts w:ascii="Bitter" w:hAnsi="Bitter"/>
                          <w:i/>
                          <w:iCs/>
                          <w:sz w:val="16"/>
                          <w:szCs w:val="16"/>
                        </w:rPr>
                        <w:t>Dot Produc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F569C"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EBADBF" wp14:editId="403362F8">
                <wp:simplePos x="0" y="0"/>
                <wp:positionH relativeFrom="column">
                  <wp:posOffset>3452391</wp:posOffset>
                </wp:positionH>
                <wp:positionV relativeFrom="paragraph">
                  <wp:posOffset>464473</wp:posOffset>
                </wp:positionV>
                <wp:extent cx="50760" cy="70920"/>
                <wp:effectExtent l="38100" t="38100" r="26035" b="4381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07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AF45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71.5pt;margin-top:36.2pt;width:4.75pt;height: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">
                <v:imagedata r:id="rId9" o:title=""/>
              </v:shape>
            </w:pict>
          </mc:Fallback>
        </mc:AlternateContent>
      </w:r>
      <w:r w:rsidR="00FF569C"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344A7FD" wp14:editId="6B1FD6C0">
                <wp:simplePos x="0" y="0"/>
                <wp:positionH relativeFrom="column">
                  <wp:posOffset>3088791</wp:posOffset>
                </wp:positionH>
                <wp:positionV relativeFrom="paragraph">
                  <wp:posOffset>423793</wp:posOffset>
                </wp:positionV>
                <wp:extent cx="383400" cy="77760"/>
                <wp:effectExtent l="38100" t="38100" r="36195" b="3683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834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97231" id="Ink 2" o:spid="_x0000_s1026" type="#_x0000_t75" style="position:absolute;margin-left:242.85pt;margin-top:33pt;width:30.9pt;height: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">
                <v:imagedata r:id="rId11" o:title=""/>
              </v:shape>
            </w:pict>
          </mc:Fallback>
        </mc:AlternateContent>
      </w:r>
      <w:r w:rsidR="00DD1F34">
        <w:rPr>
          <w:rFonts w:ascii="Times New Roman" w:eastAsiaTheme="minorEastAsia" w:hAnsi="Times New Roman" w:cs="Times New Roman"/>
        </w:rPr>
        <w:t xml:space="preserve">Incident Ray, Reflected Ray and the Normal all three lies in a same plane. </w:t>
      </w:r>
      <w:r w:rsidR="00FF569C">
        <w:rPr>
          <w:rFonts w:ascii="Times New Roman" w:eastAsiaTheme="minorEastAsia" w:hAnsi="Times New Roman" w:cs="Times New Roman"/>
        </w:rPr>
        <w:t xml:space="preserve">Mathematically, </w:t>
      </w:r>
    </w:p>
    <w:p w14:paraId="4D0DAA38" w14:textId="7AF5F23E" w:rsidR="00A24669" w:rsidRPr="00C06824" w:rsidRDefault="00F031F5" w:rsidP="000929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i/>
          <w:iCs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iCs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.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</m:acc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acc>
        </m:oMath>
      </m:oMathPara>
    </w:p>
    <w:p w14:paraId="0F824C53" w14:textId="2277813E" w:rsidR="00C06824" w:rsidRDefault="00C06824" w:rsidP="000929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i/>
          <w:iCs/>
        </w:rPr>
      </w:pPr>
    </w:p>
    <w:p w14:paraId="2D1146BA" w14:textId="77777777" w:rsidR="00C06824" w:rsidRDefault="00C06824" w:rsidP="000929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i/>
          <w:iCs/>
        </w:rPr>
      </w:pPr>
    </w:p>
    <w:p w14:paraId="402D68D1" w14:textId="73A85BBF" w:rsidR="00C06824" w:rsidRDefault="00C06824" w:rsidP="00C06824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</w:rPr>
        <w:t xml:space="preserve">So, we can say the three vectors, </w:t>
      </w:r>
      <m:oMath>
        <m:acc>
          <m:accPr>
            <m:ctrlPr>
              <w:rPr>
                <w:rFonts w:ascii="Cambria Math" w:hAnsi="Cambria Math" w:cs="Times New Roman"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>
        <w:rPr>
          <w:rFonts w:ascii="Times New Roman" w:eastAsiaTheme="minorEastAsia" w:hAnsi="Times New Roman" w:cs="Times New Roman"/>
          <w:iCs/>
        </w:rPr>
        <w:t xml:space="preserve">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</m:acc>
      </m:oMath>
      <w:r>
        <w:rPr>
          <w:rFonts w:ascii="Times New Roman" w:eastAsiaTheme="minorEastAsia" w:hAnsi="Times New Roman" w:cs="Times New Roman"/>
          <w:iCs/>
        </w:rPr>
        <w:t xml:space="preserve"> and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acc>
      </m:oMath>
      <w:r>
        <w:rPr>
          <w:rFonts w:ascii="Times New Roman" w:eastAsiaTheme="minorEastAsia" w:hAnsi="Times New Roman" w:cs="Times New Roman"/>
          <w:iCs/>
        </w:rPr>
        <w:t xml:space="preserve"> are coplanar.</w:t>
      </w:r>
    </w:p>
    <w:p w14:paraId="4B4F0C54" w14:textId="2A7D1563" w:rsidR="00D153BA" w:rsidRDefault="00D153BA" w:rsidP="00D153BA">
      <w:pPr>
        <w:spacing w:after="0" w:line="360" w:lineRule="auto"/>
        <w:rPr>
          <w:rFonts w:ascii="Bitter" w:hAnsi="Bitter" w:cs="Times New Roman"/>
          <w:b/>
          <w:bCs/>
          <w:iCs/>
        </w:rPr>
      </w:pPr>
      <w:r>
        <w:rPr>
          <w:rFonts w:ascii="Bitter" w:hAnsi="Bitter" w:cs="Times New Roman"/>
          <w:b/>
          <w:bCs/>
          <w:iCs/>
        </w:rPr>
        <w:t>2.1 Reflection from Plane Surface</w:t>
      </w:r>
    </w:p>
    <w:p w14:paraId="1BAA4B43" w14:textId="3FF54640" w:rsidR="00D153BA" w:rsidRDefault="00D153BA" w:rsidP="00D153BA">
      <w:p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Before diving deep into the topic, we will first try to get a complete know – how on objects. </w:t>
      </w:r>
    </w:p>
    <w:p w14:paraId="3F94D5CC" w14:textId="13478C83" w:rsidR="00D153BA" w:rsidRDefault="00D153BA" w:rsidP="00D153BA">
      <w:p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bjects can be of two types:</w:t>
      </w:r>
    </w:p>
    <w:p w14:paraId="3AE642D3" w14:textId="0B7AC596" w:rsidR="00D153BA" w:rsidRDefault="00D153BA" w:rsidP="00D153B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oint Object</w:t>
      </w:r>
    </w:p>
    <w:p w14:paraId="38261823" w14:textId="183F7ACF" w:rsidR="00D153BA" w:rsidRDefault="00D153BA" w:rsidP="00D153B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tended Object</w:t>
      </w:r>
    </w:p>
    <w:p w14:paraId="56571790" w14:textId="18EE8544" w:rsidR="00D153BA" w:rsidRDefault="00D153BA" w:rsidP="00D153BA">
      <w:p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Q. Where will the image be formed?</w:t>
      </w:r>
    </w:p>
    <w:p w14:paraId="6602B44F" w14:textId="5CCCC737" w:rsidR="007262EB" w:rsidRDefault="007262EB" w:rsidP="007262EB">
      <w:pPr>
        <w:pStyle w:val="ListParagraph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BF9DFA" wp14:editId="396E3619">
            <wp:extent cx="2455200" cy="186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25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00" cy="18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6A2A" w14:textId="2D53814A" w:rsidR="007262EB" w:rsidRDefault="007262EB" w:rsidP="007262EB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ution: </w:t>
      </w:r>
    </w:p>
    <w:p w14:paraId="25141A15" w14:textId="77777777" w:rsidR="007262EB" w:rsidRDefault="007262EB" w:rsidP="007262EB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85E456" wp14:editId="6C602E39">
            <wp:extent cx="2361600" cy="285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25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B5E4" w14:textId="41934B3C" w:rsidR="007262EB" w:rsidRDefault="007262EB" w:rsidP="007262EB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= v</w:t>
      </w:r>
    </w:p>
    <w:p w14:paraId="5D9658D2" w14:textId="77777777" w:rsidR="005D2BE0" w:rsidRDefault="005D2BE0" w:rsidP="005D2BE0">
      <w:p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Q. Where will the image be formed?</w:t>
      </w:r>
    </w:p>
    <w:p w14:paraId="6BDA5178" w14:textId="1328C6E4" w:rsidR="005D2BE0" w:rsidRDefault="005D2BE0" w:rsidP="005D2BE0">
      <w:pPr>
        <w:pStyle w:val="ListParagraph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FE4CB3C" wp14:editId="374025A1">
            <wp:extent cx="1389380" cy="2122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25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58FD" w14:textId="77777777" w:rsidR="005D2BE0" w:rsidRDefault="005D2BE0" w:rsidP="005D2BE0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ution: </w:t>
      </w:r>
    </w:p>
    <w:p w14:paraId="4ABA0673" w14:textId="347CC5F5" w:rsidR="005D2BE0" w:rsidRDefault="005D2BE0" w:rsidP="007262EB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0B144D" wp14:editId="3DD88678">
            <wp:extent cx="1436370" cy="2122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25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29B6" w14:textId="12CBBDD4" w:rsidR="005F1C60" w:rsidRDefault="005F1C60" w:rsidP="007262EB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838E0A" wp14:editId="1A5126DB">
            <wp:extent cx="2632075" cy="29248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-25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25C4F" w14:textId="77777777" w:rsidR="005F1C60" w:rsidRDefault="005F1C60" w:rsidP="005F1C60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= v</w:t>
      </w:r>
    </w:p>
    <w:p w14:paraId="0DA2B1EF" w14:textId="5689C78E" w:rsidR="003B7469" w:rsidRDefault="003B7469" w:rsidP="003B7469">
      <w:p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Q. Where will the image be formed?</w:t>
      </w:r>
    </w:p>
    <w:p w14:paraId="7EB96E5F" w14:textId="61E67F4C" w:rsidR="003B7469" w:rsidRDefault="003B7469" w:rsidP="003B7469">
      <w:pPr>
        <w:spacing w:after="0" w:line="360" w:lineRule="auto"/>
        <w:jc w:val="center"/>
        <w:rPr>
          <w:rFonts w:ascii="Times New Roman" w:hAnsi="Times New Roman" w:cs="Times New Roman"/>
          <w:iCs/>
        </w:rPr>
      </w:pPr>
      <w:r>
        <w:rPr>
          <w:iCs/>
          <w:noProof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2AE75CD" wp14:editId="4A6F15BF">
                <wp:simplePos x="0" y="0"/>
                <wp:positionH relativeFrom="column">
                  <wp:posOffset>2649951</wp:posOffset>
                </wp:positionH>
                <wp:positionV relativeFrom="paragraph">
                  <wp:posOffset>2045086</wp:posOffset>
                </wp:positionV>
                <wp:extent cx="199080" cy="118080"/>
                <wp:effectExtent l="38100" t="38100" r="48895" b="3492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990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5952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208.3pt;margin-top:160.7pt;width:16.4pt;height:1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">
                <v:imagedata r:id="rId23" o:title=""/>
              </v:shape>
            </w:pict>
          </mc:Fallback>
        </mc:AlternateContent>
      </w:r>
      <w:r>
        <w:rPr>
          <w:iCs/>
          <w:noProof/>
        </w:rPr>
        <w:drawing>
          <wp:inline distT="0" distB="0" distL="0" distR="0" wp14:anchorId="37924FA5" wp14:editId="3E0A4844">
            <wp:extent cx="2954020" cy="28663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-25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C939" w14:textId="77777777" w:rsidR="003B7469" w:rsidRDefault="003B7469" w:rsidP="003B7469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ution: </w:t>
      </w:r>
    </w:p>
    <w:p w14:paraId="2D3E1B59" w14:textId="3A168F03" w:rsidR="005F1C60" w:rsidRDefault="00BB32B1" w:rsidP="007262EB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E95882" wp14:editId="1C361B0D">
            <wp:extent cx="3135630" cy="4003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-25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F042" w14:textId="77777777" w:rsidR="00BB32B1" w:rsidRDefault="00BB32B1" w:rsidP="00BB32B1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= v</w:t>
      </w:r>
    </w:p>
    <w:p w14:paraId="4FF6FF6F" w14:textId="37ACE00E" w:rsidR="00C63881" w:rsidRDefault="00C63881" w:rsidP="00C63881">
      <w:pPr>
        <w:spacing w:after="0" w:line="360" w:lineRule="auto"/>
        <w:rPr>
          <w:rFonts w:ascii="Bitter" w:hAnsi="Bitter" w:cs="Times New Roman"/>
          <w:b/>
          <w:bCs/>
          <w:iCs/>
        </w:rPr>
      </w:pPr>
      <w:r>
        <w:rPr>
          <w:rFonts w:ascii="Bitter" w:hAnsi="Bitter" w:cs="Times New Roman"/>
          <w:b/>
          <w:bCs/>
          <w:iCs/>
        </w:rPr>
        <w:t>2.2 Reflection from Curved Surface</w:t>
      </w:r>
    </w:p>
    <w:p w14:paraId="7E1C4DC0" w14:textId="20726CD7" w:rsidR="00C63881" w:rsidRDefault="00C63881" w:rsidP="00C63881">
      <w:pPr>
        <w:spacing w:after="0" w:line="360" w:lineRule="auto"/>
        <w:rPr>
          <w:rFonts w:ascii="Bitter" w:hAnsi="Bitter" w:cs="Times New Roman"/>
          <w:b/>
          <w:bCs/>
          <w:iCs/>
        </w:rPr>
      </w:pPr>
      <w:r>
        <w:rPr>
          <w:noProof/>
        </w:rPr>
        <w:lastRenderedPageBreak/>
        <w:drawing>
          <wp:inline distT="0" distB="0" distL="0" distR="0" wp14:anchorId="56CD2F19" wp14:editId="3E499FAE">
            <wp:extent cx="4516120" cy="3561080"/>
            <wp:effectExtent l="0" t="0" r="0" b="127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32BE" w14:textId="38595B6B" w:rsidR="00C63881" w:rsidRDefault="00C63881" w:rsidP="00C63881">
      <w:p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Whenever, we deal with curved surface, we have spherical mirrors in our mind and we know, a curved surface have two sides, one is the convex side, while the other is the concave side. </w:t>
      </w:r>
    </w:p>
    <w:p w14:paraId="5714F8FA" w14:textId="059A4926" w:rsidR="00C63881" w:rsidRDefault="00C63881" w:rsidP="00C63881">
      <w:p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Before going deep into the spherical mirror, we would like to discuss some of the </w:t>
      </w:r>
      <w:r w:rsidR="00690CDD">
        <w:rPr>
          <w:rFonts w:ascii="Times New Roman" w:hAnsi="Times New Roman" w:cs="Times New Roman"/>
          <w:iCs/>
        </w:rPr>
        <w:t>well-known</w:t>
      </w:r>
      <w:r>
        <w:rPr>
          <w:rFonts w:ascii="Times New Roman" w:hAnsi="Times New Roman" w:cs="Times New Roman"/>
          <w:iCs/>
        </w:rPr>
        <w:t xml:space="preserve"> terms. </w:t>
      </w:r>
    </w:p>
    <w:p w14:paraId="3E5C588F" w14:textId="08BDFA87" w:rsidR="00C63881" w:rsidRDefault="00C63881" w:rsidP="00C6388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ole</w:t>
      </w:r>
      <w:r w:rsidR="00C10B54">
        <w:rPr>
          <w:rFonts w:ascii="Times New Roman" w:hAnsi="Times New Roman" w:cs="Times New Roman"/>
          <w:iCs/>
        </w:rPr>
        <w:t xml:space="preserve"> </w:t>
      </w:r>
      <m:oMath>
        <m:r>
          <w:rPr>
            <w:rFonts w:ascii="Cambria Math" w:hAnsi="Cambria Math" w:cs="Times New Roman"/>
          </w:rPr>
          <m:t>(P)</m:t>
        </m:r>
      </m:oMath>
      <w:r>
        <w:rPr>
          <w:rFonts w:ascii="Times New Roman" w:hAnsi="Times New Roman" w:cs="Times New Roman"/>
          <w:iCs/>
        </w:rPr>
        <w:t xml:space="preserve">: Mid-Point of Spherical Mirror. </w:t>
      </w:r>
    </w:p>
    <w:p w14:paraId="0A0DF518" w14:textId="3C9C7027" w:rsidR="00C63881" w:rsidRDefault="00C63881" w:rsidP="00C6388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entre of Curvature</w:t>
      </w:r>
      <w:r w:rsidR="00C10B54">
        <w:rPr>
          <w:rFonts w:ascii="Times New Roman" w:hAnsi="Times New Roman" w:cs="Times New Roman"/>
          <w:iCs/>
        </w:rPr>
        <w:t xml:space="preserve"> </w:t>
      </w:r>
      <m:oMath>
        <m:r>
          <w:rPr>
            <w:rFonts w:ascii="Cambria Math" w:hAnsi="Cambria Math" w:cs="Times New Roman"/>
          </w:rPr>
          <m:t>(C)</m:t>
        </m:r>
      </m:oMath>
      <w:r>
        <w:rPr>
          <w:rFonts w:ascii="Times New Roman" w:hAnsi="Times New Roman" w:cs="Times New Roman"/>
          <w:iCs/>
        </w:rPr>
        <w:t>: Centre of the sphere of which the mirror is a part.</w:t>
      </w:r>
    </w:p>
    <w:p w14:paraId="70DCA7E5" w14:textId="2975B71B" w:rsidR="00D57558" w:rsidRDefault="00C63881" w:rsidP="00C6388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adius of Curvature</w:t>
      </w:r>
      <w:r w:rsidR="00C10B54">
        <w:rPr>
          <w:rFonts w:ascii="Times New Roman" w:hAnsi="Times New Roman" w:cs="Times New Roman"/>
          <w:iCs/>
        </w:rPr>
        <w:t xml:space="preserve"> </w:t>
      </w:r>
      <m:oMath>
        <m:r>
          <w:rPr>
            <w:rFonts w:ascii="Cambria Math" w:hAnsi="Cambria Math" w:cs="Times New Roman"/>
          </w:rPr>
          <m:t>(R)</m:t>
        </m:r>
      </m:oMath>
      <w:r>
        <w:rPr>
          <w:rFonts w:ascii="Times New Roman" w:hAnsi="Times New Roman" w:cs="Times New Roman"/>
          <w:iCs/>
        </w:rPr>
        <w:t xml:space="preserve">: </w:t>
      </w:r>
      <w:r w:rsidR="00D57558">
        <w:rPr>
          <w:rFonts w:ascii="Times New Roman" w:hAnsi="Times New Roman" w:cs="Times New Roman"/>
          <w:iCs/>
        </w:rPr>
        <w:t xml:space="preserve">Radius of the sphere of which the mirror forms a part. </w:t>
      </w:r>
    </w:p>
    <w:p w14:paraId="398EF37A" w14:textId="4FB17C65" w:rsidR="00C63881" w:rsidRDefault="00D57558" w:rsidP="00D5755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rincipal Axis: Line passing through the pole and the Center of Curvature. </w:t>
      </w:r>
      <w:r w:rsidRPr="00D57558">
        <w:rPr>
          <w:rFonts w:ascii="Times New Roman" w:hAnsi="Times New Roman" w:cs="Times New Roman"/>
          <w:iCs/>
        </w:rPr>
        <w:t xml:space="preserve"> </w:t>
      </w:r>
    </w:p>
    <w:p w14:paraId="1EBC40E4" w14:textId="738E979C" w:rsidR="00D57558" w:rsidRDefault="00D57558" w:rsidP="00D5755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rincipal Focus</w:t>
      </w:r>
      <w:r w:rsidR="00C10B54">
        <w:rPr>
          <w:rFonts w:ascii="Times New Roman" w:hAnsi="Times New Roman" w:cs="Times New Roman"/>
          <w:iCs/>
        </w:rPr>
        <w:t xml:space="preserve"> </w:t>
      </w:r>
      <m:oMath>
        <m:r>
          <w:rPr>
            <w:rFonts w:ascii="Cambria Math" w:hAnsi="Cambria Math" w:cs="Times New Roman"/>
          </w:rPr>
          <m:t>(F)</m:t>
        </m:r>
      </m:oMath>
      <w:r>
        <w:rPr>
          <w:rFonts w:ascii="Times New Roman" w:hAnsi="Times New Roman" w:cs="Times New Roman"/>
          <w:iCs/>
        </w:rPr>
        <w:t xml:space="preserve">: A narrow parallel beam of light parallel to the principal axis if converges or appears to diverge from a point on the Principal Axis, such a point is known as focus (or better Principal Focus). </w:t>
      </w:r>
    </w:p>
    <w:p w14:paraId="5DAFB1F2" w14:textId="54598E55" w:rsidR="00D57558" w:rsidRPr="00D57558" w:rsidRDefault="00D57558" w:rsidP="00D5755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Focal Length</w:t>
      </w:r>
      <w:r w:rsidR="00C10B54">
        <w:rPr>
          <w:rFonts w:ascii="Times New Roman" w:eastAsiaTheme="minorEastAsia" w:hAnsi="Times New Roman" w:cs="Times New Roman"/>
          <w:iCs/>
        </w:rPr>
        <w:t xml:space="preserve"> </w:t>
      </w:r>
      <m:oMath>
        <m:r>
          <w:rPr>
            <w:rFonts w:ascii="Cambria Math" w:hAnsi="Cambria Math" w:cs="Times New Roman"/>
          </w:rPr>
          <m:t>(f)</m:t>
        </m:r>
      </m:oMath>
      <w:r>
        <w:rPr>
          <w:rFonts w:ascii="Times New Roman" w:hAnsi="Times New Roman" w:cs="Times New Roman"/>
          <w:iCs/>
        </w:rPr>
        <w:t xml:space="preserve">: The distance between the pole and the focus. </w:t>
      </w:r>
    </w:p>
    <w:p w14:paraId="3FEF2FAF" w14:textId="77777777" w:rsidR="00D57558" w:rsidRDefault="00D57558" w:rsidP="007262EB">
      <w:pPr>
        <w:pStyle w:val="ListParagraph"/>
        <w:spacing w:after="0" w:line="360" w:lineRule="auto"/>
        <w:rPr>
          <w:noProof/>
        </w:rPr>
      </w:pPr>
    </w:p>
    <w:p w14:paraId="0E79488D" w14:textId="04254825" w:rsidR="00BB32B1" w:rsidRDefault="00D57558" w:rsidP="00D5755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48B8028" wp14:editId="5EDDF50B">
            <wp:extent cx="5731510" cy="25984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6"/>
                    <a:stretch/>
                  </pic:blipFill>
                  <pic:spPr bwMode="auto"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E4D4F" w14:textId="77777777" w:rsidR="008E3A0B" w:rsidRDefault="008E3A0B" w:rsidP="008E3A0B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iCs/>
        </w:rPr>
      </w:pPr>
      <w:r w:rsidRPr="008E3A0B">
        <w:rPr>
          <w:rFonts w:ascii="Times New Roman" w:hAnsi="Times New Roman" w:cs="Times New Roman"/>
        </w:rPr>
        <w:t>The Cartesian Sign Convention (Modified) states that</w:t>
      </w:r>
      <w:r w:rsidRPr="008E3A0B">
        <w:rPr>
          <w:rFonts w:ascii="Times New Roman" w:hAnsi="Times New Roman" w:cs="Times New Roman"/>
          <w:i/>
          <w:iCs/>
        </w:rPr>
        <w:t xml:space="preserve">, </w:t>
      </w:r>
    </w:p>
    <w:p w14:paraId="254D6E1D" w14:textId="3B6A7B56" w:rsidR="008E3A0B" w:rsidRDefault="008E3A0B" w:rsidP="008E3A0B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“</w:t>
      </w:r>
      <w:r w:rsidR="00C10B54" w:rsidRPr="008E3A0B">
        <w:rPr>
          <w:rFonts w:ascii="Times New Roman" w:hAnsi="Times New Roman" w:cs="Times New Roman"/>
          <w:i/>
          <w:iCs/>
        </w:rPr>
        <w:t>The</w:t>
      </w:r>
      <w:r w:rsidRPr="008E3A0B">
        <w:rPr>
          <w:rFonts w:ascii="Times New Roman" w:hAnsi="Times New Roman" w:cs="Times New Roman"/>
          <w:i/>
          <w:iCs/>
        </w:rPr>
        <w:t xml:space="preserve"> distances in the direction of the movement of the light will be considered as positive, while those in the direction opposite to it will be considered negative.</w:t>
      </w:r>
      <w:r>
        <w:rPr>
          <w:rFonts w:ascii="Times New Roman" w:hAnsi="Times New Roman" w:cs="Times New Roman"/>
          <w:i/>
          <w:iCs/>
        </w:rPr>
        <w:t>”</w:t>
      </w:r>
    </w:p>
    <w:p w14:paraId="34CE65BE" w14:textId="77777777" w:rsidR="00C10B54" w:rsidRDefault="008E3A0B" w:rsidP="008E3A0B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</w:t>
      </w:r>
    </w:p>
    <w:p w14:paraId="0EFF8FFA" w14:textId="6A5815CA" w:rsidR="00C10B54" w:rsidRPr="00C10B54" w:rsidRDefault="00C10B54" w:rsidP="008E3A0B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iCs/>
        </w:rPr>
      </w:pPr>
      <w:r w:rsidRPr="00C10B54">
        <w:rPr>
          <w:rFonts w:ascii="Times New Roman" w:hAnsi="Times New Roman" w:cs="Times New Roman"/>
          <w:i/>
          <w:iCs/>
        </w:rPr>
        <w:t>“If</w:t>
      </w:r>
      <w:r w:rsidR="008E3A0B" w:rsidRPr="00C10B54">
        <w:rPr>
          <w:rFonts w:ascii="Times New Roman" w:hAnsi="Times New Roman" w:cs="Times New Roman"/>
          <w:i/>
          <w:iCs/>
        </w:rPr>
        <w:t xml:space="preserve"> the object / image is placed in the positive side of the y – axis, the height of the object / image will be considered </w:t>
      </w:r>
      <m:oMath>
        <m:r>
          <w:rPr>
            <w:rFonts w:ascii="Cambria Math" w:hAnsi="Cambria Math" w:cs="Times New Roman"/>
          </w:rPr>
          <m:t>+</m:t>
        </m:r>
      </m:oMath>
      <w:r w:rsidR="008E3A0B" w:rsidRPr="00C10B54">
        <w:rPr>
          <w:rFonts w:ascii="Times New Roman" w:hAnsi="Times New Roman" w:cs="Times New Roman"/>
          <w:i/>
          <w:iCs/>
        </w:rPr>
        <w:t xml:space="preserve">ve, else </w:t>
      </w:r>
      <w:r w:rsidRPr="00C10B54">
        <w:rPr>
          <w:rFonts w:ascii="Times New Roman" w:hAnsi="Times New Roman" w:cs="Times New Roman"/>
          <w:i/>
          <w:iCs/>
        </w:rPr>
        <w:t>it would be considered – ve”</w:t>
      </w:r>
    </w:p>
    <w:p w14:paraId="724F6163" w14:textId="28134F27" w:rsidR="00C10B54" w:rsidRDefault="00C10B54" w:rsidP="00C10B54">
      <w:p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Q. Prove that </w:t>
      </w:r>
      <m:oMath>
        <m:r>
          <w:rPr>
            <w:rFonts w:ascii="Cambria Math" w:hAnsi="Cambria Math" w:cs="Times New Roman"/>
          </w:rPr>
          <m:t>f=</m:t>
        </m:r>
        <m:f>
          <m:fPr>
            <m:type m:val="skw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R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  <w:iCs/>
        </w:rPr>
        <w:t xml:space="preserve">. </w:t>
      </w:r>
    </w:p>
    <w:p w14:paraId="45828B09" w14:textId="77777777" w:rsidR="00DD471F" w:rsidRDefault="00DD471F" w:rsidP="00DD471F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ution: </w:t>
      </w:r>
    </w:p>
    <w:p w14:paraId="721A0ED3" w14:textId="508959EA" w:rsidR="00690CDD" w:rsidRDefault="00DD471F" w:rsidP="00690CDD">
      <w:pPr>
        <w:pStyle w:val="ListParagraph"/>
        <w:spacing w:after="0" w:line="360" w:lineRule="auto"/>
        <w:ind w:left="0"/>
        <w:rPr>
          <w:rFonts w:ascii="Bitter" w:hAnsi="Bitter" w:cs="Times New Roman"/>
          <w:b/>
          <w:bCs/>
        </w:rPr>
      </w:pPr>
      <w:r w:rsidRPr="00DD471F">
        <w:rPr>
          <w:rFonts w:ascii="Bitter" w:hAnsi="Bitter" w:cs="Times New Roman"/>
          <w:b/>
          <w:bCs/>
        </w:rPr>
        <w:t>2.2.1 Mirror Equation</w:t>
      </w:r>
    </w:p>
    <w:p w14:paraId="404B5367" w14:textId="5A7FD2B6" w:rsidR="00DD471F" w:rsidRPr="006419DD" w:rsidRDefault="00F031F5" w:rsidP="00690CDD">
      <w:pPr>
        <w:pStyle w:val="ListParagraph"/>
        <w:spacing w:after="0" w:line="360" w:lineRule="auto"/>
        <w:ind w:left="0"/>
        <w:rPr>
          <w:rFonts w:ascii="Bitter" w:eastAsiaTheme="minorEastAsia" w:hAnsi="Bitter" w:cs="Times New Roman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u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f</m:t>
              </m:r>
            </m:den>
          </m:f>
        </m:oMath>
      </m:oMathPara>
    </w:p>
    <w:p w14:paraId="74C36EC0" w14:textId="4B23A6FE" w:rsidR="006419DD" w:rsidRPr="006419DD" w:rsidRDefault="006419DD" w:rsidP="00690CDD">
      <w:pPr>
        <w:pStyle w:val="ListParagraph"/>
        <w:spacing w:after="0" w:line="360" w:lineRule="auto"/>
        <w:ind w:left="0"/>
        <w:rPr>
          <w:rFonts w:ascii="Bitter" w:eastAsiaTheme="minorEastAsia" w:hAnsi="Bitter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⇒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u+v</m:t>
              </m:r>
            </m:num>
            <m:den>
              <m:r>
                <w:rPr>
                  <w:rFonts w:ascii="Cambria Math" w:hAnsi="Cambria Math" w:cs="Times New Roman"/>
                </w:rPr>
                <m:t>vu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f</m:t>
              </m:r>
            </m:den>
          </m:f>
        </m:oMath>
      </m:oMathPara>
    </w:p>
    <w:p w14:paraId="31CA320C" w14:textId="3BAD2376" w:rsidR="006419DD" w:rsidRPr="00DD471F" w:rsidRDefault="006419DD" w:rsidP="00690CDD">
      <w:pPr>
        <w:pStyle w:val="ListParagraph"/>
        <w:spacing w:after="0" w:line="360" w:lineRule="auto"/>
        <w:ind w:left="0"/>
        <w:rPr>
          <w:rFonts w:ascii="Bitter" w:eastAsiaTheme="minorEastAsia" w:hAnsi="Bitter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⇒vu=uf+vf</m:t>
          </m:r>
        </m:oMath>
      </m:oMathPara>
    </w:p>
    <w:p w14:paraId="4A518977" w14:textId="6A0FCD19" w:rsidR="00DD471F" w:rsidRDefault="00DD471F" w:rsidP="00690CDD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where, </w:t>
      </w:r>
    </w:p>
    <w:p w14:paraId="7B3C32D0" w14:textId="7184F631" w:rsidR="00DD471F" w:rsidRPr="00DD471F" w:rsidRDefault="00DD471F" w:rsidP="00690CDD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v=</m:t>
        </m:r>
      </m:oMath>
      <w:r>
        <w:rPr>
          <w:rFonts w:ascii="Times New Roman" w:eastAsiaTheme="minorEastAsia" w:hAnsi="Times New Roman" w:cs="Times New Roman"/>
        </w:rPr>
        <w:t xml:space="preserve"> Image Distance</w:t>
      </w:r>
    </w:p>
    <w:p w14:paraId="072CA141" w14:textId="5E2417E1" w:rsidR="00DD471F" w:rsidRPr="00DD471F" w:rsidRDefault="00DD471F" w:rsidP="00690CDD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u=</m:t>
        </m:r>
      </m:oMath>
      <w:r>
        <w:rPr>
          <w:rFonts w:ascii="Times New Roman" w:eastAsiaTheme="minorEastAsia" w:hAnsi="Times New Roman" w:cs="Times New Roman"/>
        </w:rPr>
        <w:t xml:space="preserve"> Object Distance</w:t>
      </w:r>
    </w:p>
    <w:p w14:paraId="1036868B" w14:textId="765E880D" w:rsidR="00DD471F" w:rsidRDefault="00DD471F" w:rsidP="00690CDD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f=</m:t>
        </m:r>
      </m:oMath>
      <w:r>
        <w:rPr>
          <w:rFonts w:ascii="Times New Roman" w:eastAsiaTheme="minorEastAsia" w:hAnsi="Times New Roman" w:cs="Times New Roman"/>
        </w:rPr>
        <w:t xml:space="preserve"> Focal Length</w:t>
      </w:r>
    </w:p>
    <w:p w14:paraId="23964B58" w14:textId="3FB602D8" w:rsidR="00DD471F" w:rsidRDefault="00DD471F" w:rsidP="00690CDD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Magnification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μ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Heigh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MAG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Heigh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OBJECT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 -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vu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uf+vf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den>
            </m:f>
          </m:e>
        </m:d>
      </m:oMath>
    </w:p>
    <w:p w14:paraId="43B37C86" w14:textId="1F626D87" w:rsidR="00B25D19" w:rsidRPr="00B25D19" w:rsidRDefault="00B25D19" w:rsidP="00690CDD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⇒</m:t>
          </m:r>
          <m:r>
            <w:rPr>
              <w:rFonts w:ascii="Cambria Math" w:eastAsiaTheme="minorEastAsia" w:hAnsi="Cambria Math" w:cs="Times New Roman"/>
            </w:rPr>
            <m:t>μ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den>
              </m:f>
            </m:e>
          </m:d>
        </m:oMath>
      </m:oMathPara>
    </w:p>
    <w:p w14:paraId="157AB37B" w14:textId="6D78C8CA" w:rsidR="00B25D19" w:rsidRPr="00B25D19" w:rsidRDefault="00B25D19" w:rsidP="00690CDD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⇒</m:t>
          </m:r>
          <m:r>
            <w:rPr>
              <w:rFonts w:ascii="Cambria Math" w:eastAsiaTheme="minorEastAsia" w:hAnsi="Cambria Math" w:cs="Times New Roman"/>
            </w:rPr>
            <m:t>μ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+μ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, as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=μ </m:t>
          </m:r>
        </m:oMath>
      </m:oMathPara>
    </w:p>
    <w:p w14:paraId="1904493B" w14:textId="0F64D632" w:rsidR="00B25D19" w:rsidRPr="00B25D19" w:rsidRDefault="00B25D19" w:rsidP="00690CDD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⇒</m:t>
          </m:r>
          <m:r>
            <w:rPr>
              <w:rFonts w:ascii="Cambria Math" w:eastAsiaTheme="minorEastAsia" w:hAnsi="Cambria Math" w:cs="Times New Roman"/>
            </w:rPr>
            <m:t>μ-μ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den>
              </m:f>
            </m:e>
          </m:d>
        </m:oMath>
      </m:oMathPara>
    </w:p>
    <w:p w14:paraId="2A79EDFE" w14:textId="2F531C4A" w:rsidR="00B25D19" w:rsidRPr="00B25D19" w:rsidRDefault="00B25D19" w:rsidP="00690CDD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⇒</m:t>
          </m:r>
          <m:r>
            <w:rPr>
              <w:rFonts w:ascii="Cambria Math" w:eastAsiaTheme="minorEastAsia" w:hAnsi="Cambria Math" w:cs="Times New Roman"/>
            </w:rPr>
            <m:t>μ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den>
              </m:f>
            </m:e>
          </m:d>
        </m:oMath>
      </m:oMathPara>
    </w:p>
    <w:p w14:paraId="22711CA6" w14:textId="19D129BF" w:rsidR="00B25D19" w:rsidRPr="00B25D19" w:rsidRDefault="00B25D19" w:rsidP="00690CDD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⇒</m:t>
          </m:r>
          <m:r>
            <w:rPr>
              <w:rFonts w:ascii="Cambria Math" w:eastAsiaTheme="minorEastAsia" w:hAnsi="Cambria Math" w:cs="Times New Roman"/>
            </w:rPr>
            <m:t>μ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den>
              </m:f>
            </m:e>
          </m:d>
        </m:oMath>
      </m:oMathPara>
    </w:p>
    <w:p w14:paraId="083B3312" w14:textId="3DE8752F" w:rsidR="00B25D19" w:rsidRPr="00B25D19" w:rsidRDefault="00B25D19" w:rsidP="00690CDD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⇒</m:t>
          </m:r>
          <m:r>
            <w:rPr>
              <w:rFonts w:ascii="Cambria Math" w:eastAsiaTheme="minorEastAsia" w:hAnsi="Cambria Math" w:cs="Times New Roman"/>
            </w:rPr>
            <m:t>μ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f-u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</m:d>
        </m:oMath>
      </m:oMathPara>
    </w:p>
    <w:p w14:paraId="66F35889" w14:textId="7382C3CA" w:rsidR="00B25D19" w:rsidRPr="00874367" w:rsidRDefault="00B25D19" w:rsidP="00B25D19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⇒</m:t>
          </m:r>
          <m:r>
            <w:rPr>
              <w:rFonts w:ascii="Cambria Math" w:eastAsiaTheme="minorEastAsia" w:hAnsi="Cambria Math" w:cs="Times New Roman"/>
            </w:rPr>
            <m:t>μ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-u</m:t>
                      </m:r>
                    </m:e>
                  </m:d>
                </m:den>
              </m:f>
            </m:e>
          </m:d>
        </m:oMath>
      </m:oMathPara>
    </w:p>
    <w:p w14:paraId="19E45090" w14:textId="51F0B783" w:rsidR="00B25D19" w:rsidRDefault="00874367" w:rsidP="00690CDD">
      <w:pPr>
        <w:pStyle w:val="ListParagraph"/>
        <w:spacing w:after="0" w:line="360" w:lineRule="auto"/>
        <w:ind w:left="0"/>
        <w:rPr>
          <w:rFonts w:ascii="Bitter" w:hAnsi="Bitter" w:cs="Times New Roman"/>
          <w:b/>
          <w:bCs/>
          <w:iCs/>
        </w:rPr>
      </w:pPr>
      <w:r w:rsidRPr="00874367">
        <w:rPr>
          <w:rFonts w:ascii="Bitter" w:hAnsi="Bitter" w:cs="Times New Roman"/>
          <w:b/>
          <w:bCs/>
          <w:iCs/>
        </w:rPr>
        <w:t>3</w:t>
      </w:r>
      <w:r w:rsidRPr="00874367">
        <w:rPr>
          <w:rFonts w:ascii="Bitter" w:hAnsi="Bitter" w:cs="Times New Roman"/>
          <w:b/>
          <w:bCs/>
          <w:iCs/>
        </w:rPr>
        <w:t xml:space="preserve"> </w:t>
      </w:r>
      <w:r w:rsidRPr="00874367">
        <w:rPr>
          <w:rFonts w:ascii="Bitter" w:hAnsi="Bitter" w:cs="Times New Roman"/>
          <w:b/>
          <w:bCs/>
          <w:iCs/>
        </w:rPr>
        <w:t>Refraction</w:t>
      </w:r>
    </w:p>
    <w:p w14:paraId="1ABCF947" w14:textId="50CCE5A6" w:rsidR="003907B1" w:rsidRPr="00874367" w:rsidRDefault="003907B1" w:rsidP="003907B1">
      <w:pPr>
        <w:pStyle w:val="ListParagraph"/>
        <w:spacing w:after="0" w:line="360" w:lineRule="auto"/>
        <w:ind w:left="0"/>
        <w:jc w:val="center"/>
        <w:rPr>
          <w:rFonts w:ascii="Bitter" w:hAnsi="Bitter" w:cs="Times New Roman"/>
          <w:b/>
          <w:bCs/>
          <w:iCs/>
        </w:rPr>
      </w:pPr>
      <w:r>
        <w:rPr>
          <w:noProof/>
        </w:rPr>
        <w:drawing>
          <wp:inline distT="0" distB="0" distL="0" distR="0" wp14:anchorId="54D00182" wp14:editId="48326802">
            <wp:extent cx="3149600" cy="2915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9" t="5546" b="6010"/>
                    <a:stretch/>
                  </pic:blipFill>
                  <pic:spPr bwMode="auto">
                    <a:xfrm>
                      <a:off x="0" y="0"/>
                      <a:ext cx="31496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07B1" w:rsidRPr="008743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te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E8A"/>
    <w:multiLevelType w:val="hybridMultilevel"/>
    <w:tmpl w:val="8F8C9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16B5"/>
    <w:multiLevelType w:val="hybridMultilevel"/>
    <w:tmpl w:val="A6967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D552B"/>
    <w:multiLevelType w:val="hybridMultilevel"/>
    <w:tmpl w:val="5896C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E05D3"/>
    <w:multiLevelType w:val="hybridMultilevel"/>
    <w:tmpl w:val="D9A08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3C"/>
    <w:rsid w:val="00017533"/>
    <w:rsid w:val="00092973"/>
    <w:rsid w:val="00302AA5"/>
    <w:rsid w:val="00346B6F"/>
    <w:rsid w:val="003907B1"/>
    <w:rsid w:val="003B7469"/>
    <w:rsid w:val="005D2BE0"/>
    <w:rsid w:val="005F1C60"/>
    <w:rsid w:val="006419DD"/>
    <w:rsid w:val="00690CDD"/>
    <w:rsid w:val="006D723C"/>
    <w:rsid w:val="007170BB"/>
    <w:rsid w:val="007262EB"/>
    <w:rsid w:val="00874367"/>
    <w:rsid w:val="008E3A0B"/>
    <w:rsid w:val="00A24669"/>
    <w:rsid w:val="00AA767A"/>
    <w:rsid w:val="00B25D19"/>
    <w:rsid w:val="00BB32B1"/>
    <w:rsid w:val="00BE1C97"/>
    <w:rsid w:val="00C06824"/>
    <w:rsid w:val="00C10B54"/>
    <w:rsid w:val="00C63881"/>
    <w:rsid w:val="00D153BA"/>
    <w:rsid w:val="00D57558"/>
    <w:rsid w:val="00DD1F34"/>
    <w:rsid w:val="00DD471F"/>
    <w:rsid w:val="00F031F5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5102B"/>
  <w15:chartTrackingRefBased/>
  <w15:docId w15:val="{7DC5746B-052A-4731-AC31-6F5D19E1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23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72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2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D723C"/>
    <w:rPr>
      <w:color w:val="808080"/>
    </w:rPr>
  </w:style>
  <w:style w:type="paragraph" w:styleId="ListParagraph">
    <w:name w:val="List Paragraph"/>
    <w:basedOn w:val="Normal"/>
    <w:uiPriority w:val="34"/>
    <w:qFormat/>
    <w:rsid w:val="00A24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mailto:1anuragdutta@gmail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10" Type="http://schemas.openxmlformats.org/officeDocument/2006/relationships/customXml" Target="ink/ink2.xml"/><Relationship Id="rId19" Type="http://schemas.microsoft.com/office/2007/relationships/hdphoto" Target="media/hdphoto4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customXml" Target="ink/ink3.xml"/><Relationship Id="rId27" Type="http://schemas.microsoft.com/office/2007/relationships/hdphoto" Target="media/hdphoto7.wdp"/><Relationship Id="rId30" Type="http://schemas.openxmlformats.org/officeDocument/2006/relationships/image" Target="media/image1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3:34:37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3'0,"6"3"0,7 1 0,7 0 0,2-3 0,1 2 0,0 0 0,-5 1 0,-6 3 0,-9 4 0,-9 1 0,-6 0 0,-1 0 0,-1 7 0,2 1 0,1-3 0,1-4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3:34:32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3'0'0,"0"1"0,0 0 0,0-1 0,-1 1 0,1 0 0,0 0 0,0 1 0,-1-1 0,1 1 0,-1-1 0,1 1 0,-1 0 0,0 0 0,0 0 0,1 0 0,-1 0 0,2 4 0,33 49 0,-26-36 0,-4-7 0,0-1 0,1 0 0,1-1 0,-1 0 0,15 12 0,-18-18 0,1 0 0,-1 0 0,1-1 0,0 0 0,1 0 0,-1 0 0,0-1 0,1 0 0,0 0 0,-1-1 0,1 0 0,10 1 0,350 0 0,-193-5 0,78 3-1365,-230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14:09:00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2 327 24575,'0'-4'0,"-1"-1"0,0 1 0,0-1 0,0 1 0,0-1 0,-1 1 0,1 0 0,-1 0 0,0-1 0,-1 1 0,1 1 0,-6-8 0,-41-41 0,30 33 0,2 5 0,0 0 0,-1 1 0,0 0 0,-1 2 0,0 0 0,-35-13 0,-9-6 0,-46-12 0,98 37-170,-1 2-1,0-1 0,1 1 1,-1 1-1,0 0 0,-1 1 1,-14 0-1,12 1-665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C740-F851-44EB-BCF1-ED252345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Dutta</dc:creator>
  <cp:keywords/>
  <dc:description/>
  <cp:lastModifiedBy>Anurag Dutta</cp:lastModifiedBy>
  <cp:revision>5</cp:revision>
  <cp:lastPrinted>2022-01-24T12:44:00Z</cp:lastPrinted>
  <dcterms:created xsi:type="dcterms:W3CDTF">2021-12-21T13:09:00Z</dcterms:created>
  <dcterms:modified xsi:type="dcterms:W3CDTF">2022-01-25T07:31:00Z</dcterms:modified>
</cp:coreProperties>
</file>